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096D2" w14:textId="77777777" w:rsidR="00BB0ABA" w:rsidRDefault="00171347" w:rsidP="004A413D">
      <w:pPr>
        <w:spacing w:line="480" w:lineRule="auto"/>
      </w:pPr>
      <w:r>
        <w:t>Daniel Kelley</w:t>
      </w:r>
    </w:p>
    <w:p w14:paraId="0826C6FE" w14:textId="77777777" w:rsidR="00171347" w:rsidRDefault="004A413D" w:rsidP="004A413D">
      <w:pPr>
        <w:spacing w:line="480" w:lineRule="auto"/>
      </w:pPr>
      <w:r>
        <w:t>Dr. Peng</w:t>
      </w:r>
    </w:p>
    <w:p w14:paraId="52ACA370" w14:textId="77777777" w:rsidR="00171347" w:rsidRDefault="00171347" w:rsidP="004A413D">
      <w:pPr>
        <w:spacing w:line="480" w:lineRule="auto"/>
      </w:pPr>
      <w:r>
        <w:t>CSCI</w:t>
      </w:r>
      <w:r w:rsidR="004A413D">
        <w:t xml:space="preserve"> 1100</w:t>
      </w:r>
    </w:p>
    <w:p w14:paraId="4406DD20" w14:textId="77777777" w:rsidR="00171347" w:rsidRDefault="00171347" w:rsidP="004A413D">
      <w:pPr>
        <w:spacing w:line="480" w:lineRule="auto"/>
      </w:pPr>
      <w:r>
        <w:t>24 November 2019</w:t>
      </w:r>
    </w:p>
    <w:p w14:paraId="565DDB82" w14:textId="77777777" w:rsidR="004A413D" w:rsidRDefault="004A413D" w:rsidP="004A413D">
      <w:pPr>
        <w:spacing w:line="480" w:lineRule="auto"/>
        <w:jc w:val="center"/>
      </w:pPr>
      <w:r>
        <w:t>Website Project</w:t>
      </w:r>
    </w:p>
    <w:p w14:paraId="69BADD9F" w14:textId="77777777" w:rsidR="004A413D" w:rsidRDefault="004A413D" w:rsidP="004A413D">
      <w:pPr>
        <w:spacing w:line="480" w:lineRule="auto"/>
      </w:pPr>
      <w:r>
        <w:t>HTML Tags Used and Why</w:t>
      </w:r>
    </w:p>
    <w:p w14:paraId="40D4FCF8" w14:textId="77777777" w:rsidR="004A413D" w:rsidRDefault="00D92E46" w:rsidP="004A413D">
      <w:pPr>
        <w:pStyle w:val="ListParagraph"/>
        <w:numPr>
          <w:ilvl w:val="0"/>
          <w:numId w:val="1"/>
        </w:numPr>
        <w:spacing w:line="480" w:lineRule="auto"/>
      </w:pPr>
      <w:r>
        <w:t>&lt;center&gt;</w:t>
      </w:r>
    </w:p>
    <w:p w14:paraId="45F998A0" w14:textId="77777777" w:rsidR="00D92E46" w:rsidRDefault="00D92E46" w:rsidP="00D92E46">
      <w:pPr>
        <w:pStyle w:val="ListParagraph"/>
        <w:numPr>
          <w:ilvl w:val="1"/>
          <w:numId w:val="1"/>
        </w:numPr>
        <w:spacing w:line="480" w:lineRule="auto"/>
      </w:pPr>
      <w:r>
        <w:t xml:space="preserve">used this to center the text (Aaron Rodgers Greatness) I used to be the header of </w:t>
      </w:r>
      <w:proofErr w:type="gramStart"/>
      <w:r>
        <w:t>the my</w:t>
      </w:r>
      <w:proofErr w:type="gramEnd"/>
      <w:r>
        <w:t xml:space="preserve"> page </w:t>
      </w:r>
    </w:p>
    <w:p w14:paraId="1361067F" w14:textId="77777777" w:rsidR="00D92E46" w:rsidRDefault="00D92E46" w:rsidP="004A413D">
      <w:pPr>
        <w:pStyle w:val="ListParagraph"/>
        <w:numPr>
          <w:ilvl w:val="0"/>
          <w:numId w:val="1"/>
        </w:numPr>
        <w:spacing w:line="480" w:lineRule="auto"/>
      </w:pPr>
      <w:r>
        <w:t>&lt;div&gt;</w:t>
      </w:r>
    </w:p>
    <w:p w14:paraId="0C42FDD9" w14:textId="77777777" w:rsidR="00D92E46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t xml:space="preserve">used this to make different sections in my websites when I was </w:t>
      </w:r>
      <w:proofErr w:type="spellStart"/>
      <w:r>
        <w:t>tranisiton</w:t>
      </w:r>
      <w:proofErr w:type="spellEnd"/>
      <w:r>
        <w:t xml:space="preserve"> to a new topic, I used alternating colors in each to match the team I was talking about</w:t>
      </w:r>
    </w:p>
    <w:p w14:paraId="01111ACB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font&gt;</w:t>
      </w:r>
    </w:p>
    <w:p w14:paraId="083D90A0" w14:textId="77777777" w:rsidR="00ED20AF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t>used this to make the font used on my website (Arial)</w:t>
      </w:r>
    </w:p>
    <w:p w14:paraId="3CE20A6A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h1&gt;</w:t>
      </w:r>
    </w:p>
    <w:p w14:paraId="46B66401" w14:textId="77777777" w:rsidR="00ED20AF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t>used this to make the header of my website bigger to bring attention to the topic I was discussing (Aaron Rodgers Greatness)</w:t>
      </w:r>
    </w:p>
    <w:p w14:paraId="5E275447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</w:t>
      </w:r>
      <w:proofErr w:type="spellStart"/>
      <w:r>
        <w:t>img</w:t>
      </w:r>
      <w:proofErr w:type="spellEnd"/>
      <w:r>
        <w:t>&gt;</w:t>
      </w:r>
    </w:p>
    <w:p w14:paraId="25D9006F" w14:textId="77777777" w:rsidR="00ED20AF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t>used this to give a picture of who I was talking about (Aaron Rodgers)</w:t>
      </w:r>
    </w:p>
    <w:p w14:paraId="10F27799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p&gt;</w:t>
      </w:r>
    </w:p>
    <w:p w14:paraId="40E2D0D2" w14:textId="77777777" w:rsidR="00ED20AF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used this to separate paragraphs and different ideas and topics I was talking about</w:t>
      </w:r>
    </w:p>
    <w:p w14:paraId="5871D085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style&gt;</w:t>
      </w:r>
    </w:p>
    <w:p w14:paraId="21595C0E" w14:textId="77777777" w:rsidR="00ED20AF" w:rsidRDefault="00ED20AF" w:rsidP="00ED20AF">
      <w:pPr>
        <w:pStyle w:val="ListParagraph"/>
        <w:numPr>
          <w:ilvl w:val="1"/>
          <w:numId w:val="1"/>
        </w:numPr>
        <w:spacing w:line="480" w:lineRule="auto"/>
      </w:pPr>
      <w:r>
        <w:t>used this to make the sections I used, while using &lt;div&gt;, to make them more attractive and colorful</w:t>
      </w:r>
    </w:p>
    <w:p w14:paraId="7C2D417A" w14:textId="77777777" w:rsidR="00ED20AF" w:rsidRDefault="00ED20AF" w:rsidP="00ED20AF">
      <w:pPr>
        <w:pStyle w:val="ListParagraph"/>
        <w:numPr>
          <w:ilvl w:val="0"/>
          <w:numId w:val="1"/>
        </w:numPr>
        <w:spacing w:line="480" w:lineRule="auto"/>
      </w:pPr>
      <w:r>
        <w:t>&lt;table&gt;</w:t>
      </w:r>
    </w:p>
    <w:p w14:paraId="6F35CE98" w14:textId="77777777" w:rsidR="00ED20AF" w:rsidRDefault="00390905" w:rsidP="00ED20AF">
      <w:pPr>
        <w:pStyle w:val="ListParagraph"/>
        <w:numPr>
          <w:ilvl w:val="1"/>
          <w:numId w:val="1"/>
        </w:numPr>
        <w:spacing w:line="480" w:lineRule="auto"/>
      </w:pPr>
      <w:r>
        <w:t>used this to organize data that represented how well the player is playing this year</w:t>
      </w:r>
    </w:p>
    <w:p w14:paraId="7E437EFF" w14:textId="77777777" w:rsidR="00390905" w:rsidRDefault="00390905" w:rsidP="00390905">
      <w:pPr>
        <w:pStyle w:val="ListParagraph"/>
        <w:numPr>
          <w:ilvl w:val="0"/>
          <w:numId w:val="1"/>
        </w:numPr>
        <w:spacing w:line="480" w:lineRule="auto"/>
      </w:pPr>
      <w:r>
        <w:t>&lt;</w:t>
      </w:r>
      <w:proofErr w:type="spellStart"/>
      <w:r>
        <w:t>ul</w:t>
      </w:r>
      <w:proofErr w:type="spellEnd"/>
      <w:r>
        <w:t>&gt;</w:t>
      </w:r>
    </w:p>
    <w:p w14:paraId="7E6BFE7C" w14:textId="77777777" w:rsidR="00390905" w:rsidRDefault="00390905" w:rsidP="00390905">
      <w:pPr>
        <w:pStyle w:val="ListParagraph"/>
        <w:numPr>
          <w:ilvl w:val="1"/>
          <w:numId w:val="1"/>
        </w:numPr>
        <w:spacing w:line="480" w:lineRule="auto"/>
      </w:pPr>
      <w:r>
        <w:t>used this to give an unordered list of awards and achievements Aaron Rodgers has earned</w:t>
      </w:r>
    </w:p>
    <w:p w14:paraId="100ED303" w14:textId="77777777" w:rsidR="00390905" w:rsidRDefault="00390905" w:rsidP="00390905">
      <w:pPr>
        <w:pStyle w:val="ListParagraph"/>
        <w:numPr>
          <w:ilvl w:val="0"/>
          <w:numId w:val="1"/>
        </w:numPr>
        <w:spacing w:line="480" w:lineRule="auto"/>
      </w:pPr>
      <w:r>
        <w:t>&lt;</w:t>
      </w:r>
      <w:proofErr w:type="spellStart"/>
      <w:r>
        <w:t>tr</w:t>
      </w:r>
      <w:proofErr w:type="spellEnd"/>
      <w:r>
        <w:t>&gt;</w:t>
      </w:r>
    </w:p>
    <w:p w14:paraId="23C1C63A" w14:textId="77777777" w:rsidR="00390905" w:rsidRDefault="00390905" w:rsidP="00390905">
      <w:pPr>
        <w:pStyle w:val="ListParagraph"/>
        <w:numPr>
          <w:ilvl w:val="1"/>
          <w:numId w:val="1"/>
        </w:numPr>
        <w:spacing w:line="480" w:lineRule="auto"/>
      </w:pPr>
      <w:r>
        <w:t>used this to represent the year I was referencing stats from (2019)</w:t>
      </w:r>
    </w:p>
    <w:p w14:paraId="5BDE5205" w14:textId="77777777" w:rsidR="00390905" w:rsidRDefault="00390905" w:rsidP="00390905">
      <w:pPr>
        <w:pStyle w:val="ListParagraph"/>
        <w:numPr>
          <w:ilvl w:val="0"/>
          <w:numId w:val="1"/>
        </w:numPr>
        <w:spacing w:line="480" w:lineRule="auto"/>
      </w:pPr>
      <w:r>
        <w:t>&lt;</w:t>
      </w:r>
      <w:proofErr w:type="spellStart"/>
      <w:r>
        <w:t>th</w:t>
      </w:r>
      <w:proofErr w:type="spellEnd"/>
      <w:r>
        <w:t>&gt;</w:t>
      </w:r>
    </w:p>
    <w:p w14:paraId="7AFD776F" w14:textId="77777777" w:rsidR="00390905" w:rsidRDefault="00390905" w:rsidP="00390905">
      <w:pPr>
        <w:pStyle w:val="ListParagraph"/>
        <w:numPr>
          <w:ilvl w:val="1"/>
          <w:numId w:val="1"/>
        </w:numPr>
        <w:spacing w:line="480" w:lineRule="auto"/>
      </w:pPr>
      <w:r>
        <w:t>used this to represent the specific stats I was talking about (touchdowns, interceptions)</w:t>
      </w:r>
    </w:p>
    <w:p w14:paraId="02BC3CD1" w14:textId="1DFEDF5B" w:rsidR="00761EA9" w:rsidRDefault="00007075" w:rsidP="0052003C">
      <w:pPr>
        <w:pStyle w:val="ListParagraph"/>
        <w:numPr>
          <w:ilvl w:val="0"/>
          <w:numId w:val="1"/>
        </w:numPr>
        <w:spacing w:line="480" w:lineRule="auto"/>
      </w:pPr>
      <w:r>
        <w:t>&lt;li&gt; used this to list the different awards and achievements Aaron Rodgers has</w:t>
      </w:r>
    </w:p>
    <w:p w14:paraId="54500710" w14:textId="77777777" w:rsidR="004A413D" w:rsidRDefault="004A413D" w:rsidP="004A413D">
      <w:pPr>
        <w:spacing w:line="480" w:lineRule="auto"/>
      </w:pPr>
      <w:r>
        <w:t>CSS Tags Used and Why</w:t>
      </w:r>
    </w:p>
    <w:p w14:paraId="1D2BE328" w14:textId="77777777" w:rsidR="004A413D" w:rsidRDefault="00F145DA" w:rsidP="004A413D">
      <w:pPr>
        <w:pStyle w:val="ListParagraph"/>
        <w:numPr>
          <w:ilvl w:val="0"/>
          <w:numId w:val="1"/>
        </w:numPr>
        <w:spacing w:line="480" w:lineRule="auto"/>
      </w:pPr>
      <w:r>
        <w:t>background-color</w:t>
      </w:r>
    </w:p>
    <w:p w14:paraId="37B6300D" w14:textId="77777777" w:rsidR="00F145DA" w:rsidRDefault="00F145DA" w:rsidP="00F145DA">
      <w:pPr>
        <w:pStyle w:val="ListParagraph"/>
        <w:numPr>
          <w:ilvl w:val="1"/>
          <w:numId w:val="1"/>
        </w:numPr>
        <w:spacing w:line="480" w:lineRule="auto"/>
      </w:pPr>
      <w:r>
        <w:t>used this to make the page more appealing and use team colors of the player I was talking about</w:t>
      </w:r>
    </w:p>
    <w:p w14:paraId="635E373D" w14:textId="77777777" w:rsidR="00F145DA" w:rsidRDefault="005D707B" w:rsidP="00F145DA">
      <w:pPr>
        <w:pStyle w:val="ListParagraph"/>
        <w:numPr>
          <w:ilvl w:val="0"/>
          <w:numId w:val="1"/>
        </w:numPr>
        <w:spacing w:line="480" w:lineRule="auto"/>
      </w:pPr>
      <w:r>
        <w:t>border-collapse</w:t>
      </w:r>
    </w:p>
    <w:p w14:paraId="307A1B2B" w14:textId="77777777" w:rsidR="005D707B" w:rsidRDefault="005D707B" w:rsidP="005D707B">
      <w:pPr>
        <w:pStyle w:val="ListParagraph"/>
        <w:numPr>
          <w:ilvl w:val="1"/>
          <w:numId w:val="1"/>
        </w:numPr>
        <w:spacing w:line="480" w:lineRule="auto"/>
      </w:pPr>
      <w:r>
        <w:t>used this to collapse border into single border</w:t>
      </w:r>
    </w:p>
    <w:p w14:paraId="57710BB3" w14:textId="77777777" w:rsidR="005D707B" w:rsidRDefault="005D707B" w:rsidP="005D707B">
      <w:pPr>
        <w:pStyle w:val="ListParagraph"/>
        <w:numPr>
          <w:ilvl w:val="0"/>
          <w:numId w:val="1"/>
        </w:numPr>
        <w:spacing w:line="480" w:lineRule="auto"/>
      </w:pPr>
      <w:r>
        <w:t>Float</w:t>
      </w:r>
    </w:p>
    <w:p w14:paraId="26DAAC05" w14:textId="77777777" w:rsidR="005D707B" w:rsidRDefault="005D707B" w:rsidP="005D707B">
      <w:pPr>
        <w:pStyle w:val="ListParagraph"/>
        <w:numPr>
          <w:ilvl w:val="1"/>
          <w:numId w:val="1"/>
        </w:numPr>
        <w:spacing w:line="480" w:lineRule="auto"/>
      </w:pPr>
      <w:r>
        <w:t>Used this to change the location the image was displayed relative to text</w:t>
      </w:r>
    </w:p>
    <w:p w14:paraId="2E05F510" w14:textId="77777777" w:rsidR="005D707B" w:rsidRDefault="005D707B" w:rsidP="005D707B">
      <w:pPr>
        <w:pStyle w:val="ListParagraph"/>
        <w:numPr>
          <w:ilvl w:val="0"/>
          <w:numId w:val="1"/>
        </w:numPr>
        <w:spacing w:line="480" w:lineRule="auto"/>
      </w:pPr>
      <w:r>
        <w:t>Font-family</w:t>
      </w:r>
    </w:p>
    <w:p w14:paraId="359737F6" w14:textId="77777777" w:rsidR="005D707B" w:rsidRDefault="005D707B" w:rsidP="005D707B">
      <w:pPr>
        <w:pStyle w:val="ListParagraph"/>
        <w:numPr>
          <w:ilvl w:val="1"/>
          <w:numId w:val="1"/>
        </w:numPr>
        <w:spacing w:line="480" w:lineRule="auto"/>
      </w:pPr>
      <w:r>
        <w:t>Used this to change the font used to Arial</w:t>
      </w:r>
    </w:p>
    <w:p w14:paraId="054AA758" w14:textId="77777777" w:rsidR="005D707B" w:rsidRDefault="00596FA4" w:rsidP="005D707B">
      <w:pPr>
        <w:pStyle w:val="ListParagraph"/>
        <w:numPr>
          <w:ilvl w:val="0"/>
          <w:numId w:val="1"/>
        </w:numPr>
        <w:spacing w:line="480" w:lineRule="auto"/>
      </w:pPr>
      <w:r>
        <w:t>Padding</w:t>
      </w:r>
      <w:bookmarkStart w:id="0" w:name="_GoBack"/>
      <w:bookmarkEnd w:id="0"/>
    </w:p>
    <w:p w14:paraId="1C029FAE" w14:textId="77777777" w:rsidR="00596FA4" w:rsidRDefault="00596FA4" w:rsidP="00C35CF5">
      <w:pPr>
        <w:pStyle w:val="ListParagraph"/>
        <w:numPr>
          <w:ilvl w:val="1"/>
          <w:numId w:val="1"/>
        </w:numPr>
        <w:spacing w:line="480" w:lineRule="auto"/>
      </w:pPr>
      <w:r>
        <w:t>Used this to give appropriate space between texts and the borders in the table used</w:t>
      </w:r>
    </w:p>
    <w:sectPr w:rsidR="00596FA4" w:rsidSect="00914F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82754D"/>
    <w:multiLevelType w:val="hybridMultilevel"/>
    <w:tmpl w:val="C778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47"/>
    <w:rsid w:val="00007075"/>
    <w:rsid w:val="00171347"/>
    <w:rsid w:val="00390905"/>
    <w:rsid w:val="004A413D"/>
    <w:rsid w:val="0052003C"/>
    <w:rsid w:val="00596FA4"/>
    <w:rsid w:val="005D707B"/>
    <w:rsid w:val="006F70BB"/>
    <w:rsid w:val="00761EA9"/>
    <w:rsid w:val="00914F56"/>
    <w:rsid w:val="00A43A73"/>
    <w:rsid w:val="00C35CF5"/>
    <w:rsid w:val="00D92E46"/>
    <w:rsid w:val="00ED20AF"/>
    <w:rsid w:val="00F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4618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5DA98B-8B78-3E44-9B5D-1E665B2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lley</dc:creator>
  <cp:keywords/>
  <dc:description/>
  <cp:lastModifiedBy>Daniel Kelley</cp:lastModifiedBy>
  <cp:revision>2</cp:revision>
  <dcterms:created xsi:type="dcterms:W3CDTF">2019-11-25T02:34:00Z</dcterms:created>
  <dcterms:modified xsi:type="dcterms:W3CDTF">2019-11-25T03:52:00Z</dcterms:modified>
</cp:coreProperties>
</file>